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4E6EB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300012B0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0DD9AAD4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727B4607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7E3A7187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232232F8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720A0F5C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06FC3044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13D44D4A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</w:p>
    <w:p w14:paraId="6CABB22A" w14:textId="77777777" w:rsidR="007363FA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ПОЛОЖЕНИЕ</w:t>
      </w:r>
    </w:p>
    <w:p w14:paraId="11DEEB93" w14:textId="77777777" w:rsidR="007363FA" w:rsidRPr="00B7055D" w:rsidRDefault="007363FA" w:rsidP="007363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СПУБЛИКАНСКОГО ОЧНО – ЗАОЧНОГО ФЕСТИВАЛЯ-КОНКУРСАСАМОДЕЯТЕЛЬНОГО ДЕТСКОГО, ЮНОШЕСКОГО, МОЛОДЕЖНОГО И ВЗРОСЛОГО ТВОРЧЕСТВА «МНОГОГРАННОСТЬ ЯКУТСКОЙ ЗИМЫ», </w:t>
      </w:r>
      <w:r>
        <w:rPr>
          <w:rFonts w:ascii="Times New Roman" w:hAnsi="Times New Roman" w:cs="Times New Roman"/>
          <w:b/>
          <w:lang w:val="sah-RU"/>
        </w:rPr>
        <w:t xml:space="preserve">В РАМКАХ ФЕСТИВАЛЯ </w:t>
      </w:r>
      <w:r>
        <w:rPr>
          <w:rFonts w:ascii="Times New Roman" w:hAnsi="Times New Roman" w:cs="Times New Roman"/>
          <w:b/>
        </w:rPr>
        <w:t>«ЗИМА НАЧИНАЕТСЯ С ЯКУТИИ»</w:t>
      </w:r>
    </w:p>
    <w:p w14:paraId="3ECB342A" w14:textId="69A17A12" w:rsidR="00A84405" w:rsidRPr="00B7055D" w:rsidRDefault="00A84405" w:rsidP="00B430DE">
      <w:pPr>
        <w:tabs>
          <w:tab w:val="left" w:pos="6521"/>
        </w:tabs>
        <w:spacing w:after="0"/>
        <w:ind w:hanging="567"/>
        <w:rPr>
          <w:rFonts w:ascii="Times New Roman" w:hAnsi="Times New Roman" w:cs="Times New Roman"/>
          <w:b/>
        </w:rPr>
      </w:pPr>
    </w:p>
    <w:p w14:paraId="16B48147" w14:textId="77777777" w:rsidR="00A84405" w:rsidRDefault="00A84405" w:rsidP="00A84405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Arial"/>
          <w:b/>
          <w:bCs/>
          <w:color w:val="3D4459"/>
          <w:sz w:val="24"/>
          <w:szCs w:val="24"/>
          <w:bdr w:val="none" w:sz="0" w:space="0" w:color="auto" w:frame="1"/>
          <w:lang w:eastAsia="ru-RU"/>
        </w:rPr>
      </w:pPr>
    </w:p>
    <w:p w14:paraId="3E415A72" w14:textId="0CE0E49A" w:rsidR="00A84405" w:rsidRDefault="00A84405" w:rsidP="00CC1F7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745D2C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ru-RU"/>
        </w:rPr>
        <w:t>ДЕВИЗ ФЕСТИВАЛЯ:</w:t>
      </w:r>
      <w:r w:rsidRPr="00745D2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</w:t>
      </w:r>
      <w:r w:rsidRPr="00745D2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br/>
      </w:r>
      <w:r w:rsidRPr="00745D2C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t>Большой талант требует большого трудолюбия. </w:t>
      </w:r>
      <w:r w:rsidRPr="00745D2C">
        <w:rPr>
          <w:rFonts w:ascii="inherit" w:eastAsia="Times New Roman" w:hAnsi="inherit" w:cs="Arial"/>
          <w:i/>
          <w:iCs/>
          <w:sz w:val="24"/>
          <w:szCs w:val="24"/>
          <w:bdr w:val="none" w:sz="0" w:space="0" w:color="auto" w:frame="1"/>
          <w:lang w:eastAsia="ru-RU"/>
        </w:rPr>
        <w:br/>
        <w:t>П. Чайковский</w:t>
      </w:r>
    </w:p>
    <w:p w14:paraId="6C37AFA3" w14:textId="77777777" w:rsidR="00A84405" w:rsidRDefault="00A84405" w:rsidP="00A84405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14:paraId="2F59F375" w14:textId="4413E788" w:rsidR="00A84405" w:rsidRDefault="00A84405" w:rsidP="00A84405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Положение о проведении Республиканского </w:t>
      </w:r>
      <w:r w:rsidR="00051AC0">
        <w:rPr>
          <w:rFonts w:ascii="Times New Roman" w:hAnsi="Times New Roman" w:cs="Times New Roman"/>
        </w:rPr>
        <w:t xml:space="preserve">очно – заочного </w:t>
      </w:r>
      <w:r>
        <w:rPr>
          <w:rFonts w:ascii="Times New Roman" w:hAnsi="Times New Roman" w:cs="Times New Roman"/>
        </w:rPr>
        <w:t>фестиваля-конкурса «Многогранность якутской зимы»</w:t>
      </w:r>
      <w:r w:rsidR="00051AC0">
        <w:rPr>
          <w:rFonts w:ascii="Times New Roman" w:hAnsi="Times New Roman" w:cs="Times New Roman"/>
        </w:rPr>
        <w:t>, в рамках фестиваля «Зима начинается с Якутии»</w:t>
      </w:r>
      <w:r>
        <w:rPr>
          <w:rFonts w:ascii="Times New Roman" w:hAnsi="Times New Roman" w:cs="Times New Roman"/>
        </w:rPr>
        <w:t xml:space="preserve"> определяет условия и порядок проведения мероприятия, требования, предъявляемые к участникам, порядок подведения итогов.</w:t>
      </w:r>
    </w:p>
    <w:p w14:paraId="28DD9111" w14:textId="2E179E97" w:rsidR="00A84405" w:rsidRDefault="00A84405" w:rsidP="00A844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 Фестивале приглашаются: непрофессиональные исполнители, участники художественной самодеятельности, отдельные исполнители,  творческие коллективы,  фотографы,  художники, самодеятельные мастера декоративно - прикладного творчества из всех улусов и городов Республики Саха (Якутия).</w:t>
      </w:r>
    </w:p>
    <w:p w14:paraId="116E7665" w14:textId="77777777" w:rsidR="00A84405" w:rsidRPr="00A16168" w:rsidRDefault="00A84405" w:rsidP="00A8440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A16168">
        <w:rPr>
          <w:rFonts w:ascii="Times New Roman" w:hAnsi="Times New Roman" w:cs="Times New Roman"/>
          <w:b/>
        </w:rPr>
        <w:t>ЦЕЛИ И ЗАДАЧИ ФЕСТИВАЛЯ</w:t>
      </w:r>
    </w:p>
    <w:p w14:paraId="55C0C89F" w14:textId="77777777" w:rsidR="00A84405" w:rsidRDefault="00A84405" w:rsidP="00A844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, развитие, поддержка и создание условий для реализации творческих способностей  талантливых самобытных, ярких участников, исполнителей;</w:t>
      </w:r>
    </w:p>
    <w:p w14:paraId="5FDD63FC" w14:textId="77777777" w:rsidR="00A84405" w:rsidRDefault="00A84405" w:rsidP="00A844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пуляризация зимней красоты Республики Саха (Якутия);</w:t>
      </w:r>
    </w:p>
    <w:p w14:paraId="4B51ADC9" w14:textId="77777777" w:rsidR="00A84405" w:rsidRDefault="00A84405" w:rsidP="00A844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огащение и повышение художественного уровня репертуара исполнительного самодеятельного и прикладного мастерства исполнителей и коллективов. </w:t>
      </w:r>
    </w:p>
    <w:p w14:paraId="1784DFCC" w14:textId="77777777" w:rsidR="00A84405" w:rsidRPr="00CC1F7F" w:rsidRDefault="00A84405" w:rsidP="00A8440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CC1F7F">
        <w:rPr>
          <w:rFonts w:ascii="Times New Roman" w:hAnsi="Times New Roman" w:cs="Times New Roman"/>
          <w:b/>
        </w:rPr>
        <w:t>ОРГАНИЗАТОРЫ</w:t>
      </w:r>
    </w:p>
    <w:p w14:paraId="5A80D35E" w14:textId="52ED9401" w:rsidR="00F44E74" w:rsidRDefault="00B7055D" w:rsidP="005F7F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C1F7F">
        <w:rPr>
          <w:rFonts w:ascii="Times New Roman" w:hAnsi="Times New Roman" w:cs="Times New Roman"/>
        </w:rPr>
        <w:t xml:space="preserve">Автономное учреждение Республики Саха (Якутия) «Республиканский Дом народного творчества и социально-культурных технологий»; Управление культуры и духовного развития </w:t>
      </w:r>
      <w:r w:rsidR="00CC1F7F" w:rsidRPr="00CC1F7F">
        <w:rPr>
          <w:rFonts w:ascii="Times New Roman" w:hAnsi="Times New Roman" w:cs="Times New Roman"/>
        </w:rPr>
        <w:t>Окружной администрации г. Якутска</w:t>
      </w:r>
      <w:r w:rsidRPr="00CC1F7F">
        <w:rPr>
          <w:rFonts w:ascii="Times New Roman" w:hAnsi="Times New Roman" w:cs="Times New Roman"/>
        </w:rPr>
        <w:t xml:space="preserve">; МБУ «Окружной центр народного творчества» Городского округа «город Якутск»; Центр культуры «Тускул» с. </w:t>
      </w:r>
      <w:proofErr w:type="spellStart"/>
      <w:r w:rsidRPr="00CC1F7F">
        <w:rPr>
          <w:rFonts w:ascii="Times New Roman" w:hAnsi="Times New Roman" w:cs="Times New Roman"/>
        </w:rPr>
        <w:t>Хатассы</w:t>
      </w:r>
      <w:proofErr w:type="spellEnd"/>
      <w:r w:rsidRPr="00CC1F7F">
        <w:rPr>
          <w:rFonts w:ascii="Times New Roman" w:hAnsi="Times New Roman" w:cs="Times New Roman"/>
        </w:rPr>
        <w:t>.</w:t>
      </w:r>
    </w:p>
    <w:p w14:paraId="7F53CC11" w14:textId="77777777" w:rsidR="005F7FE9" w:rsidRPr="00CC1F7F" w:rsidRDefault="005F7FE9" w:rsidP="005F7F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lang w:val="sah-RU"/>
        </w:rPr>
      </w:pPr>
    </w:p>
    <w:p w14:paraId="46FE623F" w14:textId="15759278" w:rsidR="00902B91" w:rsidRPr="00CC1F7F" w:rsidRDefault="00902B91" w:rsidP="00902B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F7F">
        <w:rPr>
          <w:rFonts w:ascii="Times New Roman" w:hAnsi="Times New Roman" w:cs="Times New Roman"/>
          <w:b/>
          <w:lang w:val="sah-RU"/>
        </w:rPr>
        <w:t xml:space="preserve">4. ФОРМЫ И СРОКИ ПРОВЕДЕНИЯ ФЕСТИВАЛЯ - КОНКУРСА </w:t>
      </w:r>
    </w:p>
    <w:p w14:paraId="280BDF68" w14:textId="5116E596" w:rsidR="00902B91" w:rsidRPr="005F7FE9" w:rsidRDefault="00902B91" w:rsidP="00B430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CC1F7F">
        <w:rPr>
          <w:rFonts w:ascii="Times New Roman" w:hAnsi="Times New Roman" w:cs="Times New Roman"/>
          <w:b/>
          <w:lang w:val="sah-RU"/>
        </w:rPr>
        <w:t xml:space="preserve">1. </w:t>
      </w:r>
      <w:r w:rsidRPr="00CC1F7F">
        <w:rPr>
          <w:rFonts w:ascii="Times New Roman" w:hAnsi="Times New Roman" w:cs="Times New Roman"/>
          <w:b/>
        </w:rPr>
        <w:t>Дистанционный формат.</w:t>
      </w:r>
      <w:r w:rsidRPr="00CC1F7F">
        <w:rPr>
          <w:rFonts w:ascii="Times New Roman" w:hAnsi="Times New Roman" w:cs="Times New Roman"/>
        </w:rPr>
        <w:t xml:space="preserve"> </w:t>
      </w:r>
      <w:r w:rsidRPr="005F7FE9">
        <w:rPr>
          <w:rFonts w:ascii="Times New Roman" w:hAnsi="Times New Roman" w:cs="Times New Roman"/>
          <w:i/>
        </w:rPr>
        <w:t xml:space="preserve">Фестиваль-конкурс проводится дистанционно для номинаций </w:t>
      </w:r>
      <w:r w:rsidR="00F44E74" w:rsidRPr="005F7FE9">
        <w:rPr>
          <w:rFonts w:ascii="Times New Roman" w:hAnsi="Times New Roman" w:cs="Times New Roman"/>
          <w:i/>
          <w:lang w:val="sah-RU"/>
        </w:rPr>
        <w:t xml:space="preserve">    </w:t>
      </w:r>
      <w:r w:rsidR="005F7FE9" w:rsidRPr="005F7FE9">
        <w:rPr>
          <w:rFonts w:ascii="Times New Roman" w:hAnsi="Times New Roman" w:cs="Times New Roman"/>
          <w:i/>
        </w:rPr>
        <w:t>«Фотоискусство» и «Д</w:t>
      </w:r>
      <w:r w:rsidRPr="005F7FE9">
        <w:rPr>
          <w:rFonts w:ascii="Times New Roman" w:hAnsi="Times New Roman" w:cs="Times New Roman"/>
          <w:i/>
        </w:rPr>
        <w:t xml:space="preserve">екоративно – прикладное творчество» </w:t>
      </w:r>
      <w:r w:rsidRPr="005F7FE9">
        <w:rPr>
          <w:rFonts w:ascii="Times New Roman" w:hAnsi="Times New Roman" w:cs="Times New Roman"/>
          <w:b/>
          <w:i/>
        </w:rPr>
        <w:t>с 20 ноября по 30 ноября 2023 г.</w:t>
      </w:r>
      <w:r w:rsidRPr="005F7FE9">
        <w:rPr>
          <w:rFonts w:ascii="Times New Roman" w:hAnsi="Times New Roman" w:cs="Times New Roman"/>
          <w:i/>
        </w:rPr>
        <w:t xml:space="preserve"> </w:t>
      </w:r>
    </w:p>
    <w:p w14:paraId="745531C3" w14:textId="77777777" w:rsidR="00902B91" w:rsidRPr="00CC1F7F" w:rsidRDefault="00902B91" w:rsidP="00B43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lang w:val="sah-RU"/>
        </w:rPr>
      </w:pPr>
    </w:p>
    <w:p w14:paraId="490EF8EB" w14:textId="7D930DC3" w:rsidR="00902B91" w:rsidRPr="00B430DE" w:rsidRDefault="00902B91" w:rsidP="00B430DE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430DE">
        <w:rPr>
          <w:rFonts w:ascii="Times New Roman" w:hAnsi="Times New Roman" w:cs="Times New Roman"/>
          <w:b/>
        </w:rPr>
        <w:t>Очный формат.</w:t>
      </w:r>
      <w:r w:rsidRPr="00B430DE">
        <w:rPr>
          <w:rFonts w:ascii="Times New Roman" w:hAnsi="Times New Roman" w:cs="Times New Roman"/>
        </w:rPr>
        <w:t xml:space="preserve"> </w:t>
      </w:r>
      <w:bookmarkStart w:id="1" w:name="_Hlk93573633"/>
      <w:r w:rsidRPr="00B430DE">
        <w:rPr>
          <w:rFonts w:ascii="Times New Roman" w:hAnsi="Times New Roman" w:cs="Times New Roman"/>
          <w:i/>
          <w:iCs/>
        </w:rPr>
        <w:t>Проводится для номинаци</w:t>
      </w:r>
      <w:r w:rsidR="007368F8" w:rsidRPr="00B430DE">
        <w:rPr>
          <w:rFonts w:ascii="Times New Roman" w:hAnsi="Times New Roman" w:cs="Times New Roman"/>
          <w:i/>
          <w:iCs/>
        </w:rPr>
        <w:t>й</w:t>
      </w:r>
      <w:r w:rsidRPr="00B430DE">
        <w:rPr>
          <w:rFonts w:ascii="Times New Roman" w:hAnsi="Times New Roman" w:cs="Times New Roman"/>
          <w:i/>
          <w:iCs/>
        </w:rPr>
        <w:t xml:space="preserve"> «Танцевальное</w:t>
      </w:r>
      <w:r w:rsidR="007D6A9F" w:rsidRPr="00B430DE">
        <w:rPr>
          <w:rFonts w:ascii="Times New Roman" w:hAnsi="Times New Roman" w:cs="Times New Roman"/>
          <w:i/>
          <w:iCs/>
        </w:rPr>
        <w:t xml:space="preserve"> творчество» </w:t>
      </w:r>
      <w:r w:rsidRPr="00B430DE">
        <w:rPr>
          <w:rFonts w:ascii="Times New Roman" w:hAnsi="Times New Roman" w:cs="Times New Roman"/>
          <w:i/>
          <w:iCs/>
        </w:rPr>
        <w:t xml:space="preserve"> </w:t>
      </w:r>
      <w:r w:rsidR="007368F8" w:rsidRPr="00B430DE">
        <w:rPr>
          <w:rFonts w:ascii="Times New Roman" w:hAnsi="Times New Roman" w:cs="Times New Roman"/>
          <w:i/>
          <w:iCs/>
        </w:rPr>
        <w:t xml:space="preserve">и </w:t>
      </w:r>
      <w:r w:rsidR="007D6A9F" w:rsidRPr="00B430DE">
        <w:rPr>
          <w:rFonts w:ascii="Times New Roman" w:hAnsi="Times New Roman" w:cs="Times New Roman"/>
          <w:i/>
          <w:iCs/>
        </w:rPr>
        <w:t>«В</w:t>
      </w:r>
      <w:r w:rsidR="007368F8" w:rsidRPr="00B430DE">
        <w:rPr>
          <w:rFonts w:ascii="Times New Roman" w:hAnsi="Times New Roman" w:cs="Times New Roman"/>
          <w:i/>
          <w:iCs/>
        </w:rPr>
        <w:t xml:space="preserve">окальное </w:t>
      </w:r>
      <w:r w:rsidRPr="00B430DE">
        <w:rPr>
          <w:rFonts w:ascii="Times New Roman" w:hAnsi="Times New Roman" w:cs="Times New Roman"/>
          <w:i/>
          <w:iCs/>
        </w:rPr>
        <w:t>творчество».</w:t>
      </w:r>
      <w:r w:rsidRPr="00B430DE">
        <w:rPr>
          <w:rFonts w:ascii="Times New Roman" w:hAnsi="Times New Roman" w:cs="Times New Roman"/>
          <w:i/>
        </w:rPr>
        <w:t xml:space="preserve"> Конкурсные выступления очного формата пройдут</w:t>
      </w:r>
      <w:r w:rsidRPr="00B430DE">
        <w:rPr>
          <w:rFonts w:ascii="Times New Roman" w:hAnsi="Times New Roman" w:cs="Times New Roman"/>
          <w:b/>
          <w:i/>
        </w:rPr>
        <w:t xml:space="preserve">  1 и 2 декабря 2023 г.</w:t>
      </w:r>
      <w:r w:rsidRPr="00B430DE">
        <w:rPr>
          <w:rFonts w:ascii="Times New Roman" w:hAnsi="Times New Roman" w:cs="Times New Roman"/>
          <w:i/>
        </w:rPr>
        <w:t xml:space="preserve"> на сцене  Центра культуры «Тускул» с. </w:t>
      </w:r>
      <w:proofErr w:type="spellStart"/>
      <w:r w:rsidRPr="00B430DE">
        <w:rPr>
          <w:rFonts w:ascii="Times New Roman" w:hAnsi="Times New Roman" w:cs="Times New Roman"/>
          <w:i/>
        </w:rPr>
        <w:t>Хатассы</w:t>
      </w:r>
      <w:proofErr w:type="spellEnd"/>
      <w:r w:rsidRPr="00B430DE">
        <w:rPr>
          <w:rFonts w:ascii="Times New Roman" w:hAnsi="Times New Roman" w:cs="Times New Roman"/>
          <w:i/>
        </w:rPr>
        <w:t>.</w:t>
      </w:r>
      <w:bookmarkEnd w:id="1"/>
      <w:r w:rsidR="00B430DE">
        <w:rPr>
          <w:rFonts w:ascii="Times New Roman" w:hAnsi="Times New Roman" w:cs="Times New Roman"/>
          <w:i/>
        </w:rPr>
        <w:t xml:space="preserve"> </w:t>
      </w:r>
      <w:r w:rsidRPr="00B430DE">
        <w:rPr>
          <w:rFonts w:ascii="Times New Roman" w:hAnsi="Times New Roman" w:cs="Times New Roman"/>
          <w:i/>
        </w:rPr>
        <w:t xml:space="preserve">Награждение победителей состоится 2 декабря в ЦК «Тускул» </w:t>
      </w:r>
      <w:r w:rsidR="00B430DE">
        <w:rPr>
          <w:rFonts w:ascii="Times New Roman" w:hAnsi="Times New Roman" w:cs="Times New Roman"/>
          <w:i/>
        </w:rPr>
        <w:t xml:space="preserve">18:00ч. </w:t>
      </w:r>
    </w:p>
    <w:p w14:paraId="161CE62A" w14:textId="7F9005E1" w:rsidR="00902B91" w:rsidRPr="00B430DE" w:rsidRDefault="007D6A9F" w:rsidP="00B430D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</w:rPr>
      </w:pPr>
      <w:r w:rsidRPr="00B430DE">
        <w:rPr>
          <w:rFonts w:ascii="Times New Roman" w:hAnsi="Times New Roman" w:cs="Times New Roman"/>
          <w:b/>
        </w:rPr>
        <w:t>Гала-концерт победителей</w:t>
      </w:r>
      <w:r w:rsidRPr="00B430DE">
        <w:rPr>
          <w:rFonts w:ascii="Times New Roman" w:hAnsi="Times New Roman" w:cs="Times New Roman"/>
        </w:rPr>
        <w:t xml:space="preserve"> </w:t>
      </w:r>
      <w:r w:rsidRPr="00B430DE">
        <w:rPr>
          <w:rFonts w:ascii="Times New Roman" w:hAnsi="Times New Roman" w:cs="Times New Roman"/>
          <w:i/>
        </w:rPr>
        <w:t xml:space="preserve">состоится 3 декабря </w:t>
      </w:r>
      <w:r w:rsidR="00B430DE" w:rsidRPr="00B430DE">
        <w:rPr>
          <w:rFonts w:ascii="Times New Roman" w:hAnsi="Times New Roman" w:cs="Times New Roman"/>
          <w:i/>
        </w:rPr>
        <w:t xml:space="preserve">в </w:t>
      </w:r>
      <w:proofErr w:type="spellStart"/>
      <w:r w:rsidR="00B430DE" w:rsidRPr="00B430DE">
        <w:rPr>
          <w:rFonts w:ascii="Times New Roman" w:hAnsi="Times New Roman" w:cs="Times New Roman"/>
          <w:i/>
        </w:rPr>
        <w:t>г.Якутске</w:t>
      </w:r>
      <w:proofErr w:type="spellEnd"/>
      <w:r w:rsidR="00B430DE" w:rsidRPr="00B430DE">
        <w:rPr>
          <w:rFonts w:ascii="Times New Roman" w:hAnsi="Times New Roman" w:cs="Times New Roman"/>
          <w:i/>
        </w:rPr>
        <w:t xml:space="preserve"> </w:t>
      </w:r>
      <w:r w:rsidRPr="00B430DE">
        <w:rPr>
          <w:rFonts w:ascii="Times New Roman" w:hAnsi="Times New Roman" w:cs="Times New Roman"/>
          <w:i/>
        </w:rPr>
        <w:t>во Дворце</w:t>
      </w:r>
      <w:r w:rsidR="00B430DE" w:rsidRPr="00B430DE">
        <w:rPr>
          <w:rFonts w:ascii="Times New Roman" w:hAnsi="Times New Roman" w:cs="Times New Roman"/>
          <w:i/>
        </w:rPr>
        <w:t xml:space="preserve"> спорта </w:t>
      </w:r>
      <w:r w:rsidRPr="00B430DE">
        <w:rPr>
          <w:rFonts w:ascii="Times New Roman" w:hAnsi="Times New Roman" w:cs="Times New Roman"/>
          <w:i/>
        </w:rPr>
        <w:t>«50 лет Победы» в 12:00ч.</w:t>
      </w:r>
    </w:p>
    <w:p w14:paraId="5E8FA1F0" w14:textId="65CF9911" w:rsidR="00A84405" w:rsidRDefault="00A84405" w:rsidP="00A844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стиваль проводится по номинациям (классификациям), жанрам и возрастным категориям. Выбор конкурсного материала должен совпадать тематике фестиваля-конкурса «Многогранность якутской зимы».</w:t>
      </w:r>
    </w:p>
    <w:p w14:paraId="79B9FD99" w14:textId="6933576D" w:rsidR="00A84405" w:rsidRPr="00B430DE" w:rsidRDefault="00A84405" w:rsidP="0002015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B430DE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ВОЗРАСТНЫЕ КАТЕГОРИИ УЧАСТНИКОВ</w:t>
      </w:r>
      <w:r w:rsidRPr="00B430D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- возрастная категория 4 – 6 лет;</w:t>
      </w:r>
    </w:p>
    <w:p w14:paraId="6F42BD15" w14:textId="76C0B098" w:rsidR="00A84405" w:rsidRPr="00A16168" w:rsidRDefault="00A84405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- 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возрастная категория </w:t>
      </w:r>
      <w:r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7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-</w:t>
      </w:r>
      <w:r w:rsidR="00A12D3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9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лет;</w:t>
      </w:r>
    </w:p>
    <w:p w14:paraId="6E5CBB0C" w14:textId="22B9FF4B" w:rsidR="00A84405" w:rsidRPr="00A16168" w:rsidRDefault="00A84405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- возрастная категория 1</w:t>
      </w:r>
      <w:r w:rsidR="00A12D3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0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-1</w:t>
      </w:r>
      <w:r w:rsidR="00A12D3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3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лет;</w:t>
      </w:r>
    </w:p>
    <w:p w14:paraId="7680B544" w14:textId="4A3D9B17" w:rsidR="00A84405" w:rsidRPr="00A16168" w:rsidRDefault="00A84405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- возрастная категория 1</w:t>
      </w:r>
      <w:r w:rsidR="00A12D3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4 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- </w:t>
      </w:r>
      <w:r w:rsidR="00A12D3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18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лет;</w:t>
      </w:r>
    </w:p>
    <w:p w14:paraId="42B6DFEC" w14:textId="6127108F" w:rsidR="00A84405" w:rsidRPr="00A16168" w:rsidRDefault="00A84405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- возрастная категория </w:t>
      </w:r>
      <w:r w:rsidR="00A12D3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19 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-30 лет;</w:t>
      </w:r>
    </w:p>
    <w:p w14:paraId="7CB94210" w14:textId="3AF417B5" w:rsidR="00A84405" w:rsidRPr="00A16168" w:rsidRDefault="00A84405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- возрастная категория 31 – </w:t>
      </w:r>
      <w:r w:rsidR="00A12D3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41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лет;</w:t>
      </w:r>
    </w:p>
    <w:p w14:paraId="6A285E24" w14:textId="717A59FA" w:rsidR="00A84405" w:rsidRDefault="00A84405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- возрастная категория от </w:t>
      </w:r>
      <w:r w:rsidR="00A12D32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42 </w:t>
      </w:r>
      <w:r w:rsidRPr="00A1616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>и старше.</w:t>
      </w:r>
    </w:p>
    <w:p w14:paraId="71ADEAA7" w14:textId="77777777" w:rsidR="00B430DE" w:rsidRDefault="00B430DE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</w:p>
    <w:p w14:paraId="0D7CBC60" w14:textId="77777777" w:rsidR="00B430DE" w:rsidRDefault="00B430DE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</w:p>
    <w:p w14:paraId="05535D69" w14:textId="77777777" w:rsidR="00B430DE" w:rsidRPr="00A16168" w:rsidRDefault="00B430DE" w:rsidP="00A84405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</w:pPr>
    </w:p>
    <w:p w14:paraId="7CACAD3E" w14:textId="4B59453B" w:rsidR="00A84405" w:rsidRPr="002B3384" w:rsidRDefault="00A84405" w:rsidP="00A8440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bdr w:val="none" w:sz="0" w:space="0" w:color="auto" w:frame="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eastAsia="ru-RU"/>
        </w:rPr>
        <w:t>НОМИНАЦИИ И КЛАССИФИКАЦИЯ ФЕСТИВАЛЯ</w:t>
      </w:r>
    </w:p>
    <w:p w14:paraId="5314661B" w14:textId="17D41123" w:rsidR="007368F8" w:rsidRPr="002B3384" w:rsidRDefault="00A84405" w:rsidP="007368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bdr w:val="none" w:sz="0" w:space="0" w:color="auto" w:frame="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en-US" w:eastAsia="ru-RU"/>
        </w:rPr>
        <w:t>I</w:t>
      </w: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. Номинация «</w:t>
      </w:r>
      <w:r w:rsidR="007368F8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ФОТОИСКУССТВО</w:t>
      </w:r>
      <w:proofErr w:type="gramStart"/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»</w:t>
      </w:r>
      <w:r w:rsidR="006B767C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</w:t>
      </w:r>
      <w:r w:rsidR="002B3384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(</w:t>
      </w:r>
      <w:proofErr w:type="gramEnd"/>
      <w:r w:rsidR="002B3384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заочно) </w:t>
      </w:r>
      <w:r w:rsidR="007368F8"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(не более 3 работ)</w:t>
      </w:r>
      <w:r w:rsidR="007368F8" w:rsidRPr="002B3384">
        <w:rPr>
          <w:rFonts w:ascii="Times New Roman" w:hAnsi="Times New Roman" w:cs="Times New Roman"/>
          <w:shd w:val="clear" w:color="auto" w:fill="FFFFFF"/>
        </w:rPr>
        <w:t>.</w:t>
      </w:r>
      <w:r w:rsidR="007368F8" w:rsidRPr="002B3384">
        <w:rPr>
          <w:rFonts w:ascii="Times New Roman" w:eastAsia="Times New Roman" w:hAnsi="Times New Roman" w:cs="Times New Roman"/>
          <w:i/>
          <w:color w:val="000000" w:themeColor="text1"/>
          <w:bdr w:val="none" w:sz="0" w:space="0" w:color="auto" w:frame="1"/>
          <w:lang w:eastAsia="ru-RU"/>
        </w:rPr>
        <w:t xml:space="preserve">   </w:t>
      </w:r>
      <w:r w:rsidR="007368F8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sah-RU" w:eastAsia="ru-RU"/>
        </w:rPr>
        <w:t>В</w:t>
      </w:r>
      <w:r w:rsidR="007368F8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данной номинации возрастная категория участников от </w:t>
      </w:r>
      <w:r w:rsidR="007368F8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sah-RU" w:eastAsia="ru-RU"/>
        </w:rPr>
        <w:t>14</w:t>
      </w:r>
      <w:r w:rsidR="007368F8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лет и старше.</w:t>
      </w:r>
    </w:p>
    <w:p w14:paraId="1B8798CB" w14:textId="157AFA73" w:rsidR="007368F8" w:rsidRPr="002B3384" w:rsidRDefault="007368F8" w:rsidP="002B3384">
      <w:pPr>
        <w:pStyle w:val="a3"/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</w:pPr>
      <w:r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Направления:</w:t>
      </w:r>
      <w:r w:rsidR="005F7FE9"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 «Зимний пейзаж», </w:t>
      </w:r>
      <w:r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 «Портрет»</w:t>
      </w:r>
      <w:r w:rsidR="005F7FE9"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, </w:t>
      </w:r>
      <w:r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 «Зимние причуды»  </w:t>
      </w:r>
    </w:p>
    <w:p w14:paraId="04EA8AA3" w14:textId="067844EB" w:rsidR="007368F8" w:rsidRPr="002B3384" w:rsidRDefault="007368F8" w:rsidP="002B3384">
      <w:pPr>
        <w:pStyle w:val="a3"/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</w:pPr>
      <w:proofErr w:type="gramStart"/>
      <w:r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(координатор</w:t>
      </w:r>
      <w:r w:rsidR="00F44E74"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val="sah-RU" w:eastAsia="ru-RU"/>
        </w:rPr>
        <w:t xml:space="preserve"> Стручкова Нарыяна Вячеславовна</w:t>
      </w:r>
      <w:r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, тел. </w:t>
      </w:r>
      <w:r w:rsidR="005F7FE9"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 xml:space="preserve">89141038091, </w:t>
      </w:r>
      <w:r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эл. почта:</w:t>
      </w:r>
      <w:r w:rsidR="002B3384" w:rsidRPr="002B3384">
        <w:t xml:space="preserve"> </w:t>
      </w:r>
      <w:r w:rsidR="002B3384"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naristruchkova@mail.ru</w:t>
      </w:r>
      <w:proofErr w:type="gramEnd"/>
    </w:p>
    <w:p w14:paraId="39C46D23" w14:textId="3DA22842" w:rsidR="00902B91" w:rsidRPr="002B3384" w:rsidRDefault="00686274" w:rsidP="00902B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en-US" w:eastAsia="ru-RU"/>
        </w:rPr>
        <w:t>II</w:t>
      </w: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. </w:t>
      </w:r>
      <w:r w:rsidR="00902B91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Номинация «ДЕКОРАТИВНО-ПРИКЛАДНОЕ ТВОРЧЕСТВО»</w:t>
      </w:r>
      <w:proofErr w:type="gramStart"/>
      <w:r w:rsidR="00902B91" w:rsidRPr="002B3384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ru-RU"/>
        </w:rPr>
        <w:t>  </w:t>
      </w:r>
      <w:r w:rsidR="002B3384" w:rsidRPr="002B3384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ru-RU"/>
        </w:rPr>
        <w:t>(</w:t>
      </w:r>
      <w:proofErr w:type="gramEnd"/>
      <w:r w:rsidR="002B3384" w:rsidRPr="002B3384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ru-RU"/>
        </w:rPr>
        <w:t>заочно)</w:t>
      </w:r>
    </w:p>
    <w:p w14:paraId="3F9BA5F1" w14:textId="33E151C5" w:rsidR="00902B91" w:rsidRPr="002B3384" w:rsidRDefault="00902B91" w:rsidP="00902B91">
      <w:pPr>
        <w:shd w:val="clear" w:color="auto" w:fill="FFFFFF"/>
        <w:spacing w:after="0" w:line="240" w:lineRule="auto"/>
        <w:ind w:left="612"/>
        <w:textAlignment w:val="baseline"/>
        <w:rPr>
          <w:rFonts w:ascii="Times New Roman" w:eastAsia="Times New Roman" w:hAnsi="Times New Roman" w:cs="Times New Roman"/>
          <w:i/>
          <w:color w:val="000000" w:themeColor="text1"/>
          <w:bdr w:val="none" w:sz="0" w:space="0" w:color="auto" w:frame="1"/>
          <w:lang w:eastAsia="ru-RU"/>
        </w:rPr>
      </w:pPr>
      <w:r w:rsidRPr="002B3384">
        <w:rPr>
          <w:rFonts w:ascii="Times New Roman" w:hAnsi="Times New Roman" w:cs="Times New Roman"/>
          <w:shd w:val="clear" w:color="auto" w:fill="FFFFFF"/>
        </w:rPr>
        <w:t>- принимаются работы, выполненные в любой технике и из любого материала</w:t>
      </w:r>
      <w:bookmarkStart w:id="2" w:name="_Hlk149160672"/>
      <w:r w:rsidRPr="002B3384">
        <w:rPr>
          <w:rFonts w:ascii="Times New Roman" w:hAnsi="Times New Roman" w:cs="Times New Roman"/>
          <w:shd w:val="clear" w:color="auto" w:fill="FFFFFF"/>
        </w:rPr>
        <w:t>.</w:t>
      </w:r>
      <w:r w:rsidRPr="002B3384">
        <w:rPr>
          <w:rFonts w:ascii="Times New Roman" w:eastAsia="Times New Roman" w:hAnsi="Times New Roman" w:cs="Times New Roman"/>
          <w:i/>
          <w:color w:val="000000" w:themeColor="text1"/>
          <w:bdr w:val="none" w:sz="0" w:space="0" w:color="auto" w:frame="1"/>
          <w:lang w:eastAsia="ru-RU"/>
        </w:rPr>
        <w:t xml:space="preserve">   </w:t>
      </w: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sah-RU" w:eastAsia="ru-RU"/>
        </w:rPr>
        <w:t>В</w:t>
      </w: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данной номинации возрастная категория участников от </w:t>
      </w: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sah-RU" w:eastAsia="ru-RU"/>
        </w:rPr>
        <w:t>7</w:t>
      </w: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лет и старше. </w:t>
      </w:r>
      <w:bookmarkEnd w:id="2"/>
      <w:r w:rsidRPr="002B3384">
        <w:rPr>
          <w:rFonts w:ascii="Times New Roman" w:eastAsia="Times New Roman" w:hAnsi="Times New Roman" w:cs="Times New Roman"/>
          <w:i/>
          <w:color w:val="000000" w:themeColor="text1"/>
          <w:bdr w:val="none" w:sz="0" w:space="0" w:color="auto" w:frame="1"/>
          <w:lang w:eastAsia="ru-RU"/>
        </w:rPr>
        <w:t xml:space="preserve">  (координатор направления Константинова Вилена Михайловна, тел. 89644180776, эл. почта: </w:t>
      </w:r>
      <w:proofErr w:type="spellStart"/>
      <w:r w:rsidRPr="002B3384">
        <w:rPr>
          <w:rFonts w:ascii="Times New Roman" w:eastAsia="Times New Roman" w:hAnsi="Times New Roman" w:cs="Times New Roman"/>
          <w:i/>
          <w:bdr w:val="none" w:sz="0" w:space="0" w:color="auto" w:frame="1"/>
          <w:lang w:val="en-US" w:eastAsia="ru-RU"/>
        </w:rPr>
        <w:t>vilenamila</w:t>
      </w:r>
      <w:proofErr w:type="spellEnd"/>
      <w:r w:rsidRPr="002B3384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_1212@</w:t>
      </w:r>
      <w:r w:rsidRPr="002B3384">
        <w:rPr>
          <w:rFonts w:ascii="Times New Roman" w:eastAsia="Times New Roman" w:hAnsi="Times New Roman" w:cs="Times New Roman"/>
          <w:i/>
          <w:bdr w:val="none" w:sz="0" w:space="0" w:color="auto" w:frame="1"/>
          <w:lang w:val="en-US" w:eastAsia="ru-RU"/>
        </w:rPr>
        <w:t>mail</w:t>
      </w:r>
      <w:r w:rsidRPr="002B3384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.</w:t>
      </w:r>
      <w:proofErr w:type="spellStart"/>
      <w:r w:rsidRPr="002B3384">
        <w:rPr>
          <w:rFonts w:ascii="Times New Roman" w:eastAsia="Times New Roman" w:hAnsi="Times New Roman" w:cs="Times New Roman"/>
          <w:i/>
          <w:bdr w:val="none" w:sz="0" w:space="0" w:color="auto" w:frame="1"/>
          <w:lang w:val="en-US" w:eastAsia="ru-RU"/>
        </w:rPr>
        <w:t>ru</w:t>
      </w:r>
      <w:proofErr w:type="spellEnd"/>
      <w:r w:rsidRPr="002B3384">
        <w:rPr>
          <w:rFonts w:ascii="Times New Roman" w:eastAsia="Times New Roman" w:hAnsi="Times New Roman" w:cs="Times New Roman"/>
          <w:i/>
          <w:color w:val="000000" w:themeColor="text1"/>
          <w:bdr w:val="none" w:sz="0" w:space="0" w:color="auto" w:frame="1"/>
          <w:lang w:eastAsia="ru-RU"/>
        </w:rPr>
        <w:t>)</w:t>
      </w:r>
    </w:p>
    <w:p w14:paraId="1098EC74" w14:textId="5BC5971F" w:rsidR="00686274" w:rsidRPr="002B3384" w:rsidRDefault="00686274" w:rsidP="006862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II</w:t>
      </w:r>
      <w:r w:rsidRPr="002B338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Номинация «ВОКАЛЬНОЕ ТВОРЧЕСТВО» </w:t>
      </w:r>
      <w:r w:rsid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(очно) </w:t>
      </w:r>
      <w:r w:rsidRPr="002B338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(</w:t>
      </w:r>
      <w:r w:rsidRPr="002B3384">
        <w:rPr>
          <w:rFonts w:ascii="Times New Roman" w:eastAsia="Times New Roman" w:hAnsi="Times New Roman" w:cs="Times New Roman"/>
          <w:color w:val="000000" w:themeColor="text1"/>
          <w:lang w:eastAsia="ru-RU"/>
        </w:rPr>
        <w:t>соло; дуэты, трио, малые формы 2-5 участника; ансамбли, коллективы (от 6 человек)</w:t>
      </w:r>
    </w:p>
    <w:p w14:paraId="35627669" w14:textId="5762C051" w:rsidR="00686274" w:rsidRPr="002B3384" w:rsidRDefault="00686274" w:rsidP="002B33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- 1 песня по тематике фестиваля</w:t>
      </w:r>
    </w:p>
    <w:p w14:paraId="286B3C20" w14:textId="05A8BE80" w:rsidR="00686274" w:rsidRPr="002B3384" w:rsidRDefault="00686274" w:rsidP="002B338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</w:pPr>
      <w:r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(координатор Окорокова Татьяна Григорьевна, тел. 89644234108 эл. почта:</w:t>
      </w:r>
      <w:r w:rsidRPr="002B3384">
        <w:t xml:space="preserve"> </w:t>
      </w:r>
      <w:r w:rsidRPr="002B3384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okorokofftan87@mail.ru)</w:t>
      </w:r>
    </w:p>
    <w:p w14:paraId="025A0582" w14:textId="208B4D21" w:rsidR="00902B91" w:rsidRPr="002B3384" w:rsidRDefault="00A84405" w:rsidP="00902B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en-US" w:eastAsia="ru-RU"/>
        </w:rPr>
        <w:t>I</w:t>
      </w:r>
      <w:r w:rsidR="00931A6C"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en-GB" w:eastAsia="ru-RU"/>
        </w:rPr>
        <w:t>V</w:t>
      </w:r>
      <w:r w:rsidRPr="002B338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. </w:t>
      </w:r>
      <w:r w:rsidR="00902B91" w:rsidRPr="002B338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оминация «ТАНЦЕВАЛЬНОЕ ТВОРЧЕСТВО»</w:t>
      </w:r>
      <w:r w:rsidR="002B338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(очно) </w:t>
      </w:r>
      <w:r w:rsidR="00902B91" w:rsidRPr="002B338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(</w:t>
      </w:r>
      <w:r w:rsidR="00902B91" w:rsidRPr="002B3384">
        <w:rPr>
          <w:rFonts w:ascii="Times New Roman" w:eastAsia="Times New Roman" w:hAnsi="Times New Roman" w:cs="Times New Roman"/>
          <w:color w:val="000000" w:themeColor="text1"/>
          <w:lang w:eastAsia="ru-RU"/>
        </w:rPr>
        <w:t>соло; дуэты, трио, малые формы 2-5 участника; ансамбли, коллективы (от 6 человек)</w:t>
      </w:r>
    </w:p>
    <w:p w14:paraId="5292059F" w14:textId="77777777" w:rsidR="00902B91" w:rsidRPr="002B3384" w:rsidRDefault="00902B91" w:rsidP="00902B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- 1 танец по тематике фестиваля</w:t>
      </w:r>
    </w:p>
    <w:p w14:paraId="46EE83D9" w14:textId="77777777" w:rsidR="00902B91" w:rsidRPr="002B3384" w:rsidRDefault="00902B91" w:rsidP="00902B91">
      <w:pPr>
        <w:pStyle w:val="a3"/>
        <w:shd w:val="clear" w:color="auto" w:fill="FFFFFF"/>
        <w:spacing w:after="0" w:line="240" w:lineRule="auto"/>
        <w:textAlignment w:val="baseline"/>
      </w:pPr>
      <w:r w:rsidRPr="002B338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(координатор Иванова </w:t>
      </w:r>
      <w:proofErr w:type="spellStart"/>
      <w:r w:rsidRPr="002B338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Дайаана</w:t>
      </w:r>
      <w:proofErr w:type="spellEnd"/>
      <w:r w:rsidRPr="002B338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Сергеевна, тел 89963153992</w:t>
      </w:r>
      <w:r w:rsidRPr="002B3384">
        <w:t xml:space="preserve">  </w:t>
      </w:r>
      <w:r w:rsidRPr="002B3384">
        <w:rPr>
          <w:rFonts w:ascii="Monotype Corsiva" w:hAnsi="Monotype Corsiva"/>
        </w:rPr>
        <w:t>эл. почта</w:t>
      </w:r>
      <w:r w:rsidRPr="002B3384">
        <w:t xml:space="preserve">: </w:t>
      </w:r>
      <w:r w:rsidRPr="002B338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dayaanai@inbox.ru)</w:t>
      </w:r>
    </w:p>
    <w:p w14:paraId="3BAC2C2F" w14:textId="068ED6EC" w:rsidR="000741DA" w:rsidRPr="002B3384" w:rsidRDefault="000741DA" w:rsidP="00A8440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1FE7EBF9" w14:textId="77777777" w:rsidR="00A84405" w:rsidRPr="00A16168" w:rsidRDefault="00A84405" w:rsidP="000741D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161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ЖЮРИ:</w:t>
      </w:r>
    </w:p>
    <w:p w14:paraId="7324ADE2" w14:textId="3EB9DD6E" w:rsidR="00A84405" w:rsidRPr="00EE478D" w:rsidRDefault="00A84405" w:rsidP="002B33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1616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     </w:t>
      </w:r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Состав жюри формируется оргкомитетом отдельно для каждой номинации фестиваля</w:t>
      </w:r>
      <w:r w:rsidR="00DE029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. </w:t>
      </w:r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Жюри имеет право присуждать специальные дипломы и призы, вносить свои предложения по поощрению участников фестиваля. </w:t>
      </w:r>
      <w:r w:rsidRPr="00EE478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Решение жюри является окончате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 xml:space="preserve">ьным, изменению и обжалованию </w:t>
      </w:r>
      <w:r w:rsidRPr="00EE478D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не подлежит! </w:t>
      </w:r>
    </w:p>
    <w:p w14:paraId="7CD79141" w14:textId="77777777" w:rsidR="00A84405" w:rsidRPr="00A16168" w:rsidRDefault="00A84405" w:rsidP="00A844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</w:p>
    <w:p w14:paraId="74EC680A" w14:textId="7F9A2A4A" w:rsidR="00A84405" w:rsidRPr="00DE029B" w:rsidRDefault="00A84405" w:rsidP="00DE029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ru-RU"/>
        </w:rPr>
      </w:pPr>
      <w:r w:rsidRPr="00DE029B">
        <w:rPr>
          <w:rFonts w:ascii="Times New Roman" w:eastAsia="Times New Roman" w:hAnsi="Times New Roman" w:cs="Times New Roman"/>
          <w:b/>
          <w:color w:val="000000" w:themeColor="text1"/>
          <w:bdr w:val="none" w:sz="0" w:space="0" w:color="auto" w:frame="1"/>
          <w:lang w:eastAsia="ru-RU"/>
        </w:rPr>
        <w:t>ПОДВЕДЕНИЕ ИТОГОВ И НАГРАЖДЕНИЕ</w:t>
      </w:r>
    </w:p>
    <w:p w14:paraId="2C604A89" w14:textId="77777777" w:rsidR="00A84405" w:rsidRPr="00A16168" w:rsidRDefault="00A84405" w:rsidP="00A844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1616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Итоги и награждение проводятся по всем номинациям раздельно, с учетом возрастных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 категорий и предусматривае</w:t>
      </w:r>
      <w:r w:rsidRPr="00A1616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т присуждение следующих званий творческим коллективам и солистам, принявшим участие в 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фестивале</w:t>
      </w:r>
      <w:r w:rsidRPr="00A1616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 – конкурсе «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Многогранность якутской зимы</w:t>
      </w:r>
      <w:r w:rsidRPr="00A1616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:</w:t>
      </w:r>
    </w:p>
    <w:p w14:paraId="051829D6" w14:textId="77777777" w:rsidR="00A84405" w:rsidRPr="00EE478D" w:rsidRDefault="00A84405" w:rsidP="00A8440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78D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Лауреат I, II, III степени</w:t>
      </w:r>
    </w:p>
    <w:p w14:paraId="0B09B5D6" w14:textId="77777777" w:rsidR="00A84405" w:rsidRPr="00EE478D" w:rsidRDefault="00A84405" w:rsidP="00A8440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78D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Дипломант I, II, III степени</w:t>
      </w:r>
    </w:p>
    <w:p w14:paraId="0E9183F9" w14:textId="77777777" w:rsidR="00A84405" w:rsidRPr="00EE478D" w:rsidRDefault="00A84405" w:rsidP="00A8440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78D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Диплом участника фестиваля</w:t>
      </w:r>
    </w:p>
    <w:p w14:paraId="7F80A7E4" w14:textId="77777777" w:rsidR="00A84405" w:rsidRPr="00EE478D" w:rsidRDefault="00A84405" w:rsidP="00A8440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E478D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Специальны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Диплом “Лучшему Мастеру-п</w:t>
      </w:r>
      <w:r w:rsidRPr="00EE478D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едагогу”</w:t>
      </w:r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 за достижения в Педагогической деятельности, в деле подготовки конкурсанта(</w:t>
      </w:r>
      <w:proofErr w:type="spellStart"/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ов</w:t>
      </w:r>
      <w:proofErr w:type="spellEnd"/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) в Фестивале.</w:t>
      </w:r>
    </w:p>
    <w:p w14:paraId="05B5DE20" w14:textId="77777777" w:rsidR="00A84405" w:rsidRDefault="00A84405" w:rsidP="00A844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proofErr w:type="spellStart"/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Кажды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̆ руководитель, преподаватель </w:t>
      </w:r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 награждаются Благодарственным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и письма</w:t>
      </w:r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и</w:t>
      </w:r>
      <w:r w:rsidRPr="00EE478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 за поддержку и развитие творческого потенциала участников фестиваля. </w:t>
      </w:r>
    </w:p>
    <w:p w14:paraId="52B8B281" w14:textId="77777777" w:rsidR="00902B91" w:rsidRPr="002B3384" w:rsidRDefault="00902B91" w:rsidP="00A844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</w:p>
    <w:p w14:paraId="5BBDCE13" w14:textId="2E513CC6" w:rsidR="00902B91" w:rsidRPr="002B3384" w:rsidRDefault="00902B91" w:rsidP="00902B91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B3384">
        <w:rPr>
          <w:rFonts w:ascii="Times New Roman" w:hAnsi="Times New Roman" w:cs="Times New Roman"/>
        </w:rPr>
        <w:t xml:space="preserve">По итогам Конкурса победителям будут вручены дипломы и призы, для заочных участников наградные документы (дипломы, сертификаты) будут высланы в электронном виде на почту, указанную в заявке, в течении недели после оглашения результата об итогах конкурса. </w:t>
      </w:r>
    </w:p>
    <w:p w14:paraId="741349BA" w14:textId="77777777" w:rsidR="00DE029B" w:rsidRPr="002B3384" w:rsidRDefault="00DE029B" w:rsidP="00A84405">
      <w:pPr>
        <w:shd w:val="clear" w:color="auto" w:fill="FFFFFF"/>
        <w:spacing w:after="0" w:line="240" w:lineRule="auto"/>
        <w:ind w:left="6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</w:pPr>
    </w:p>
    <w:p w14:paraId="4318EB8C" w14:textId="77777777" w:rsidR="00A84405" w:rsidRPr="002B3384" w:rsidRDefault="00A84405" w:rsidP="00DE029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iCs/>
          <w:color w:val="000000" w:themeColor="text1"/>
          <w:bdr w:val="none" w:sz="0" w:space="0" w:color="auto" w:frame="1"/>
          <w:lang w:eastAsia="ru-RU"/>
        </w:rPr>
        <w:t>ФИНАНСОВЫЕ УСЛОВИЯ</w:t>
      </w:r>
    </w:p>
    <w:p w14:paraId="2E112C82" w14:textId="1A4E6AE8" w:rsidR="00A84405" w:rsidRPr="002B3384" w:rsidRDefault="00A84405" w:rsidP="00A8440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</w:pPr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 xml:space="preserve">Сумма стоимости на участие по всем категориям – </w:t>
      </w:r>
      <w:r w:rsidR="00931A6C"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val="sah-RU" w:eastAsia="ru-RU"/>
        </w:rPr>
        <w:t>2</w:t>
      </w:r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 xml:space="preserve">00 </w:t>
      </w:r>
      <w:proofErr w:type="spellStart"/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>руб</w:t>
      </w:r>
      <w:proofErr w:type="spellEnd"/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 xml:space="preserve"> с каждого участника. </w:t>
      </w:r>
    </w:p>
    <w:p w14:paraId="63E5381D" w14:textId="48A127F0" w:rsidR="00A84405" w:rsidRPr="002B3384" w:rsidRDefault="00CB6BF7" w:rsidP="00A8440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>Возможна оплата по Пушкинской карте (для молодежи)</w:t>
      </w:r>
    </w:p>
    <w:p w14:paraId="6BA695E9" w14:textId="751FA815" w:rsidR="00A84405" w:rsidRPr="002B3384" w:rsidRDefault="00A84405" w:rsidP="00A8440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 xml:space="preserve">Бесплатное участие </w:t>
      </w:r>
      <w:r w:rsidR="00F44E74"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val="sah-RU" w:eastAsia="ru-RU"/>
        </w:rPr>
        <w:t xml:space="preserve">членам семей </w:t>
      </w:r>
      <w:r w:rsidR="00CB6BF7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>участников</w:t>
      </w:r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 xml:space="preserve"> СВО</w:t>
      </w:r>
      <w:r w:rsidR="00F44E74"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val="sah-RU" w:eastAsia="ru-RU"/>
        </w:rPr>
        <w:t>, инвалидам</w:t>
      </w:r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 xml:space="preserve">. </w:t>
      </w:r>
    </w:p>
    <w:p w14:paraId="6197BE8A" w14:textId="77777777" w:rsidR="00F44E74" w:rsidRPr="002B3384" w:rsidRDefault="00F44E74" w:rsidP="00A844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15912EC7" w14:textId="2B5E7413" w:rsidR="00A84405" w:rsidRPr="002B3384" w:rsidRDefault="00A84405" w:rsidP="002B33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СОБЫЕ УСЛОВИЯ</w:t>
      </w:r>
    </w:p>
    <w:p w14:paraId="7DBC55C4" w14:textId="77777777" w:rsidR="00A84405" w:rsidRPr="002B3384" w:rsidRDefault="00A84405" w:rsidP="00A844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2B3384"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  <w:t xml:space="preserve">Оргкомитет Фестиваля оставляет за собой право на дальнейшее использование полученной в процессе организации и проведения Фестиваля информации, трансляцию Фестиваля и его освещение на радио, телевидении, в СМИ, интернете, в том числе и с рекламной целью с указанием автора. </w:t>
      </w:r>
    </w:p>
    <w:p w14:paraId="3D33395D" w14:textId="48A0A47E" w:rsidR="00A84405" w:rsidRPr="002B3384" w:rsidRDefault="00A84405" w:rsidP="00A8440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2B3384"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  <w:t xml:space="preserve">Ответственность за достоверную информацию при подаче Заявки (возрастную категорию, ФИО участника, номинацию </w:t>
      </w:r>
      <w:r w:rsidR="00DE029B" w:rsidRPr="002B3384"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  <w:t>участника</w:t>
      </w:r>
      <w:r w:rsidRPr="002B3384"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  <w:t xml:space="preserve"> или творческого коллектива) лежит на лице, подавшем Заявку на участие в фестивале. </w:t>
      </w:r>
    </w:p>
    <w:p w14:paraId="712C73AF" w14:textId="4B135C6F" w:rsidR="00A84405" w:rsidRPr="002B3384" w:rsidRDefault="00A84405" w:rsidP="00A8440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 xml:space="preserve">     Подать заявки и </w:t>
      </w:r>
      <w:r w:rsidR="00CB6BF7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>у</w:t>
      </w:r>
      <w:r w:rsidRPr="002B3384">
        <w:rPr>
          <w:rFonts w:ascii="inherit" w:eastAsia="Times New Roman" w:hAnsi="inherit" w:cs="Arial"/>
          <w:b/>
          <w:bCs/>
          <w:color w:val="000000" w:themeColor="text1"/>
          <w:bdr w:val="none" w:sz="0" w:space="0" w:color="auto" w:frame="1"/>
          <w:lang w:eastAsia="ru-RU"/>
        </w:rPr>
        <w:t>знать более подробную информацию Вы можете, обратившись в Оргкомитет фестиваля </w:t>
      </w:r>
      <w:r w:rsidRPr="002B3384"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  <w:t>(ответы на вопросы, помощь с определением номинации, помощь в подаче заявки):</w:t>
      </w:r>
    </w:p>
    <w:p w14:paraId="4077B476" w14:textId="344DDC14" w:rsidR="00A84405" w:rsidRPr="00B430DE" w:rsidRDefault="00A84405" w:rsidP="00A84405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Arial"/>
          <w:b/>
          <w:color w:val="000000" w:themeColor="text1"/>
          <w:lang w:eastAsia="ru-RU"/>
        </w:rPr>
      </w:pPr>
      <w:r w:rsidRPr="002B3384"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  <w:t>Электронная почта: </w:t>
      </w:r>
      <w:r w:rsidRPr="002B3384">
        <w:rPr>
          <w:rFonts w:ascii="inherit" w:eastAsia="Times New Roman" w:hAnsi="inherit" w:cs="Arial"/>
          <w:color w:val="000000" w:themeColor="text1"/>
          <w:lang w:eastAsia="ru-RU"/>
        </w:rPr>
        <w:t>409-366@</w:t>
      </w:r>
      <w:r w:rsidRPr="002B3384">
        <w:rPr>
          <w:rFonts w:ascii="inherit" w:eastAsia="Times New Roman" w:hAnsi="inherit" w:cs="Arial"/>
          <w:color w:val="000000" w:themeColor="text1"/>
          <w:lang w:val="en-US" w:eastAsia="ru-RU"/>
        </w:rPr>
        <w:t>mail</w:t>
      </w:r>
      <w:r w:rsidRPr="002B3384">
        <w:rPr>
          <w:rFonts w:ascii="inherit" w:eastAsia="Times New Roman" w:hAnsi="inherit" w:cs="Arial"/>
          <w:color w:val="000000" w:themeColor="text1"/>
          <w:lang w:eastAsia="ru-RU"/>
        </w:rPr>
        <w:t>.</w:t>
      </w:r>
      <w:proofErr w:type="spellStart"/>
      <w:r w:rsidRPr="002B3384">
        <w:rPr>
          <w:rFonts w:ascii="inherit" w:eastAsia="Times New Roman" w:hAnsi="inherit" w:cs="Arial"/>
          <w:color w:val="000000" w:themeColor="text1"/>
          <w:lang w:val="en-US" w:eastAsia="ru-RU"/>
        </w:rPr>
        <w:t>ru</w:t>
      </w:r>
      <w:proofErr w:type="spellEnd"/>
      <w:r w:rsidR="002B3384" w:rsidRPr="002B3384">
        <w:rPr>
          <w:rFonts w:ascii="inherit" w:eastAsia="Times New Roman" w:hAnsi="inherit" w:cs="Arial"/>
          <w:color w:val="000000" w:themeColor="text1"/>
          <w:lang w:eastAsia="ru-RU"/>
        </w:rPr>
        <w:t xml:space="preserve">; </w:t>
      </w:r>
      <w:r w:rsidR="002B3384">
        <w:rPr>
          <w:rFonts w:ascii="inherit" w:eastAsia="Times New Roman" w:hAnsi="inherit" w:cs="Arial"/>
          <w:color w:val="000000" w:themeColor="text1"/>
          <w:lang w:eastAsia="ru-RU"/>
        </w:rPr>
        <w:t>т</w:t>
      </w:r>
      <w:r w:rsidRPr="002B3384"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  <w:t>елефон для справок 8 (964) 418-07-76</w:t>
      </w:r>
      <w:r w:rsidR="00CB6BF7"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  <w:t xml:space="preserve">; сайт: </w:t>
      </w:r>
      <w:proofErr w:type="spellStart"/>
      <w:r w:rsidR="00CB6BF7" w:rsidRPr="00B430DE">
        <w:rPr>
          <w:rFonts w:ascii="inherit" w:eastAsia="Times New Roman" w:hAnsi="inherit" w:cs="Arial"/>
          <w:b/>
          <w:color w:val="000000" w:themeColor="text1"/>
          <w:bdr w:val="none" w:sz="0" w:space="0" w:color="auto" w:frame="1"/>
          <w:lang w:eastAsia="ru-RU"/>
        </w:rPr>
        <w:t>якутскаязима.рф</w:t>
      </w:r>
      <w:proofErr w:type="spellEnd"/>
    </w:p>
    <w:p w14:paraId="4B52F71F" w14:textId="77777777" w:rsidR="00A84405" w:rsidRPr="002B3384" w:rsidRDefault="00A84405" w:rsidP="00A8440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bdr w:val="none" w:sz="0" w:space="0" w:color="auto" w:frame="1"/>
          <w:lang w:eastAsia="ru-RU"/>
        </w:rPr>
      </w:pPr>
    </w:p>
    <w:p w14:paraId="66539162" w14:textId="4094177B" w:rsidR="006C423B" w:rsidRPr="002B3384" w:rsidRDefault="00A84405" w:rsidP="00F44E74">
      <w:pPr>
        <w:ind w:left="-60"/>
        <w:rPr>
          <w:rFonts w:ascii="Times New Roman" w:eastAsia="Times New Roman" w:hAnsi="Times New Roman" w:cs="Times New Roman"/>
          <w:b/>
          <w:lang w:eastAsia="ru-RU"/>
        </w:rPr>
      </w:pPr>
      <w:r w:rsidRPr="002B338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ЕМ ЗАЯВОК</w:t>
      </w:r>
      <w:proofErr w:type="gramStart"/>
      <w:r w:rsidRPr="002B338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C423B" w:rsidRPr="002B3384">
        <w:rPr>
          <w:rFonts w:ascii="Times New Roman" w:eastAsia="Times New Roman" w:hAnsi="Times New Roman" w:cs="Times New Roman"/>
          <w:b/>
          <w:lang w:eastAsia="ru-RU"/>
        </w:rPr>
        <w:t>Д</w:t>
      </w:r>
      <w:proofErr w:type="gramEnd"/>
      <w:r w:rsidR="006C423B" w:rsidRPr="002B3384">
        <w:rPr>
          <w:rFonts w:ascii="Times New Roman" w:eastAsia="Times New Roman" w:hAnsi="Times New Roman" w:cs="Times New Roman"/>
          <w:b/>
          <w:lang w:eastAsia="ru-RU"/>
        </w:rPr>
        <w:t>ля участия на конкурсе необходимо представить:</w:t>
      </w:r>
      <w:r w:rsidR="00F44E74" w:rsidRPr="002B3384">
        <w:rPr>
          <w:rFonts w:ascii="Times New Roman" w:eastAsia="Times New Roman" w:hAnsi="Times New Roman" w:cs="Times New Roman"/>
          <w:b/>
          <w:lang w:val="sah-RU" w:eastAsia="ru-RU"/>
        </w:rPr>
        <w:t xml:space="preserve"> </w:t>
      </w:r>
      <w:r w:rsidR="006C423B" w:rsidRPr="002B3384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по форме строго до 28 </w:t>
      </w:r>
      <w:r w:rsidR="00F44E74" w:rsidRPr="002B3384">
        <w:rPr>
          <w:rFonts w:ascii="Times New Roman" w:eastAsia="Times New Roman" w:hAnsi="Times New Roman" w:cs="Times New Roman"/>
          <w:b/>
          <w:i/>
          <w:color w:val="000000" w:themeColor="text1"/>
          <w:lang w:val="sah-RU" w:eastAsia="ru-RU"/>
        </w:rPr>
        <w:t xml:space="preserve"> </w:t>
      </w:r>
      <w:r w:rsidR="006C423B" w:rsidRPr="002B3384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ноября 2023!г.</w:t>
      </w:r>
    </w:p>
    <w:p w14:paraId="0CD8E905" w14:textId="77777777" w:rsidR="001A4775" w:rsidRPr="002B3384" w:rsidRDefault="001A4775" w:rsidP="00A84405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</w:p>
    <w:p w14:paraId="71CE505E" w14:textId="4DF467A7" w:rsidR="00B430DE" w:rsidRDefault="00B430DE" w:rsidP="00B430D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1D58" w14:textId="77777777" w:rsidR="00B430DE" w:rsidRDefault="00B430DE" w:rsidP="00B430D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3A16C" w14:textId="77777777" w:rsidR="00B430DE" w:rsidRDefault="00B430DE" w:rsidP="00B430D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D733B" w14:textId="12EE133F" w:rsidR="00A84405" w:rsidRPr="002B3384" w:rsidRDefault="00DB23F4" w:rsidP="00B430D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384">
        <w:rPr>
          <w:rFonts w:ascii="Times New Roman" w:hAnsi="Times New Roman" w:cs="Times New Roman"/>
          <w:b/>
          <w:sz w:val="24"/>
          <w:szCs w:val="24"/>
        </w:rPr>
        <w:t>Программа фестиваля (возможны изменения)</w:t>
      </w:r>
    </w:p>
    <w:p w14:paraId="737C021F" w14:textId="77777777" w:rsidR="00DB23F4" w:rsidRPr="00DB23F4" w:rsidRDefault="00DB23F4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3"/>
        <w:gridCol w:w="2719"/>
        <w:gridCol w:w="2514"/>
        <w:gridCol w:w="2514"/>
      </w:tblGrid>
      <w:tr w:rsidR="00DB23F4" w:rsidRPr="00DB23F4" w14:paraId="0C99ADB0" w14:textId="77777777" w:rsidTr="00DB23F4">
        <w:tc>
          <w:tcPr>
            <w:tcW w:w="2513" w:type="dxa"/>
          </w:tcPr>
          <w:p w14:paraId="1C117B08" w14:textId="7E86E8B6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13" w:type="dxa"/>
          </w:tcPr>
          <w:p w14:paraId="65A9AFAE" w14:textId="7A888CF4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514" w:type="dxa"/>
          </w:tcPr>
          <w:p w14:paraId="39C594E1" w14:textId="2D47EBEC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14" w:type="dxa"/>
          </w:tcPr>
          <w:p w14:paraId="6BED6071" w14:textId="4FB533DF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Примерное время начала конкурса</w:t>
            </w:r>
          </w:p>
        </w:tc>
      </w:tr>
      <w:tr w:rsidR="00DB23F4" w:rsidRPr="00DB23F4" w14:paraId="0B5B2540" w14:textId="77777777" w:rsidTr="00DB23F4">
        <w:tc>
          <w:tcPr>
            <w:tcW w:w="2513" w:type="dxa"/>
          </w:tcPr>
          <w:p w14:paraId="7EA8FC4B" w14:textId="0EB708B7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1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3" w:type="dxa"/>
          </w:tcPr>
          <w:p w14:paraId="33E3D4C3" w14:textId="1D8DAFC8" w:rsidR="00DB23F4" w:rsidRPr="00DB23F4" w:rsidRDefault="0068627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ah-RU" w:eastAsia="ru-RU"/>
              </w:rPr>
              <w:t xml:space="preserve">Вокальное </w:t>
            </w:r>
            <w:r w:rsidR="00DB23F4" w:rsidRPr="00DB23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ah-RU" w:eastAsia="ru-RU"/>
              </w:rPr>
              <w:t>творчество</w:t>
            </w:r>
          </w:p>
        </w:tc>
        <w:tc>
          <w:tcPr>
            <w:tcW w:w="2514" w:type="dxa"/>
          </w:tcPr>
          <w:p w14:paraId="405D038E" w14:textId="77777777" w:rsidR="002B338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ЦК 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 xml:space="preserve">«Тускул» </w:t>
            </w:r>
          </w:p>
          <w:p w14:paraId="46661F12" w14:textId="4B5E2458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Хатассы</w:t>
            </w:r>
            <w:proofErr w:type="spellEnd"/>
          </w:p>
        </w:tc>
        <w:tc>
          <w:tcPr>
            <w:tcW w:w="2514" w:type="dxa"/>
          </w:tcPr>
          <w:p w14:paraId="6673D1BE" w14:textId="2E63A5D7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14:paraId="6B23C0C4" w14:textId="598417A9" w:rsid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DB23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DB23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DB23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</w:p>
          <w:p w14:paraId="1BA91C92" w14:textId="411BB74C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:00 – 19:00</w:t>
            </w:r>
          </w:p>
          <w:p w14:paraId="56C2D466" w14:textId="029E61E2" w:rsidR="00DB23F4" w:rsidRPr="00DB23F4" w:rsidRDefault="00DB23F4" w:rsidP="00A84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B23F4" w:rsidRPr="00DB23F4" w14:paraId="2D2B6311" w14:textId="77777777" w:rsidTr="00DB23F4">
        <w:tc>
          <w:tcPr>
            <w:tcW w:w="2513" w:type="dxa"/>
          </w:tcPr>
          <w:p w14:paraId="42B0B3B5" w14:textId="4A7499ED" w:rsidR="00DB23F4" w:rsidRPr="00DB23F4" w:rsidRDefault="00DB23F4" w:rsidP="00DB2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3" w:type="dxa"/>
          </w:tcPr>
          <w:p w14:paraId="0FEB0E15" w14:textId="300995B9" w:rsidR="00DB23F4" w:rsidRPr="00DB23F4" w:rsidRDefault="00DB23F4" w:rsidP="00DB2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ah-RU" w:eastAsia="ru-RU"/>
              </w:rPr>
              <w:t>Танцевальное творчество</w:t>
            </w:r>
          </w:p>
        </w:tc>
        <w:tc>
          <w:tcPr>
            <w:tcW w:w="2514" w:type="dxa"/>
          </w:tcPr>
          <w:p w14:paraId="75A521ED" w14:textId="77777777" w:rsidR="002B3384" w:rsidRDefault="00DB23F4" w:rsidP="00DB23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ЦК 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 xml:space="preserve">«Тускул» </w:t>
            </w:r>
          </w:p>
          <w:p w14:paraId="4788019D" w14:textId="5B1378C2" w:rsidR="00DB23F4" w:rsidRPr="00DB23F4" w:rsidRDefault="00DB23F4" w:rsidP="00DB2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Хатассы</w:t>
            </w:r>
            <w:proofErr w:type="spellEnd"/>
          </w:p>
        </w:tc>
        <w:tc>
          <w:tcPr>
            <w:tcW w:w="2514" w:type="dxa"/>
          </w:tcPr>
          <w:p w14:paraId="71B25E39" w14:textId="3EDCA0DC" w:rsidR="00DB23F4" w:rsidRDefault="00DB23F4" w:rsidP="00DB23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14:paraId="64B2FD12" w14:textId="55F4F4FD" w:rsidR="00686274" w:rsidRPr="00DB23F4" w:rsidRDefault="00686274" w:rsidP="00DB23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  <w:p w14:paraId="47B2B089" w14:textId="77777777" w:rsidR="00DB23F4" w:rsidRPr="00DB23F4" w:rsidRDefault="00DB23F4" w:rsidP="00DB2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51AC0" w:rsidRPr="00DB23F4" w14:paraId="1703F613" w14:textId="77777777" w:rsidTr="00DB23F4">
        <w:tc>
          <w:tcPr>
            <w:tcW w:w="2513" w:type="dxa"/>
          </w:tcPr>
          <w:p w14:paraId="524C13B5" w14:textId="6A7F8747" w:rsidR="00051AC0" w:rsidRPr="00DB23F4" w:rsidRDefault="00051AC0" w:rsidP="00DB23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2.12.2023</w:t>
            </w:r>
          </w:p>
        </w:tc>
        <w:tc>
          <w:tcPr>
            <w:tcW w:w="2513" w:type="dxa"/>
          </w:tcPr>
          <w:p w14:paraId="4B9CE35D" w14:textId="77D343FF" w:rsidR="00051AC0" w:rsidRPr="00DB23F4" w:rsidRDefault="00051AC0" w:rsidP="00DB2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sah-RU" w:eastAsia="ru-RU"/>
              </w:rPr>
              <w:t>ИТОГ.НАГРАЖДЕНИЕ</w:t>
            </w:r>
          </w:p>
        </w:tc>
        <w:tc>
          <w:tcPr>
            <w:tcW w:w="2514" w:type="dxa"/>
          </w:tcPr>
          <w:p w14:paraId="150C8777" w14:textId="77777777" w:rsidR="002B3384" w:rsidRDefault="00051AC0" w:rsidP="00DB23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ЦК </w:t>
            </w: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 xml:space="preserve">«Тускул» </w:t>
            </w:r>
          </w:p>
          <w:p w14:paraId="5CCB541B" w14:textId="1CB5A3AB" w:rsidR="00051AC0" w:rsidRPr="00DB23F4" w:rsidRDefault="00051AC0" w:rsidP="00DB23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B23F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B23F4">
              <w:rPr>
                <w:rFonts w:ascii="Times New Roman" w:hAnsi="Times New Roman" w:cs="Times New Roman"/>
                <w:sz w:val="24"/>
                <w:szCs w:val="24"/>
              </w:rPr>
              <w:t>Хатассы</w:t>
            </w:r>
            <w:proofErr w:type="spellEnd"/>
          </w:p>
        </w:tc>
        <w:tc>
          <w:tcPr>
            <w:tcW w:w="2514" w:type="dxa"/>
          </w:tcPr>
          <w:p w14:paraId="7F666A2B" w14:textId="782FBA8A" w:rsidR="00051AC0" w:rsidRPr="00DB23F4" w:rsidRDefault="00051AC0" w:rsidP="00DB23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14:paraId="2C60710F" w14:textId="77777777" w:rsidR="00931A6C" w:rsidRDefault="00931A6C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7DC15E5" w14:textId="77777777" w:rsidR="001A4775" w:rsidRDefault="001A477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8290267" w14:textId="77777777" w:rsidR="001A4775" w:rsidRDefault="001A477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7B6E06C" w14:textId="77777777" w:rsidR="001A4775" w:rsidRDefault="001A477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3320DEC" w14:textId="77777777" w:rsidR="001A4775" w:rsidRDefault="001A477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C66FC98" w14:textId="77777777" w:rsidR="001A4775" w:rsidRDefault="001A477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67F4CB9" w14:textId="77777777" w:rsidR="00A84405" w:rsidRDefault="00A84405" w:rsidP="00A84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2CAF0B88" w14:textId="77777777" w:rsidR="00A84405" w:rsidRDefault="00A84405" w:rsidP="00A84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25A2E55" w14:textId="77777777" w:rsidR="00A84405" w:rsidRDefault="00A8440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14:paraId="68B0491F" w14:textId="77777777" w:rsidR="00A84405" w:rsidRDefault="00A8440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фестивале – конкурсе </w:t>
      </w:r>
    </w:p>
    <w:p w14:paraId="4DF206B9" w14:textId="77777777" w:rsidR="00A84405" w:rsidRDefault="00A8440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ногогранность якутской зимы»</w:t>
      </w:r>
    </w:p>
    <w:p w14:paraId="58F8C697" w14:textId="77777777" w:rsidR="00A84405" w:rsidRDefault="00A84405" w:rsidP="00A844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AE77176" w14:textId="77777777" w:rsidR="00A84405" w:rsidRDefault="00A84405" w:rsidP="00A84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BF89734" w14:textId="5C9ABB00" w:rsidR="00A84405" w:rsidRDefault="00A84405" w:rsidP="006C423B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C423B">
        <w:rPr>
          <w:rFonts w:ascii="Times New Roman" w:hAnsi="Times New Roman" w:cs="Times New Roman"/>
          <w:sz w:val="24"/>
          <w:szCs w:val="24"/>
        </w:rPr>
        <w:t>ФИО (</w:t>
      </w:r>
      <w:r w:rsidR="001A4775">
        <w:rPr>
          <w:rFonts w:ascii="Times New Roman" w:hAnsi="Times New Roman" w:cs="Times New Roman"/>
          <w:sz w:val="24"/>
          <w:szCs w:val="24"/>
        </w:rPr>
        <w:t xml:space="preserve">участника, </w:t>
      </w:r>
      <w:r w:rsidRPr="006C423B">
        <w:rPr>
          <w:rFonts w:ascii="Times New Roman" w:hAnsi="Times New Roman" w:cs="Times New Roman"/>
          <w:sz w:val="24"/>
          <w:szCs w:val="24"/>
        </w:rPr>
        <w:t>название коллектива)_______________________________________</w:t>
      </w:r>
    </w:p>
    <w:p w14:paraId="4EC78433" w14:textId="189B026B" w:rsidR="001A4775" w:rsidRPr="006C423B" w:rsidRDefault="001A4775" w:rsidP="001A4775">
      <w:pPr>
        <w:pStyle w:val="a3"/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1443AA1" w14:textId="12449A64" w:rsidR="006C423B" w:rsidRDefault="006C423B" w:rsidP="006C423B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с, город__________________________________________________</w:t>
      </w:r>
      <w:r w:rsidR="001A47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ACD8FD8" w14:textId="0F266206" w:rsidR="00A84405" w:rsidRDefault="00A84405" w:rsidP="00A84405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C423B">
        <w:rPr>
          <w:rFonts w:ascii="Times New Roman" w:hAnsi="Times New Roman" w:cs="Times New Roman"/>
          <w:sz w:val="24"/>
          <w:szCs w:val="24"/>
        </w:rPr>
        <w:t xml:space="preserve"> ФИО руководителя (полностью) _________________________</w:t>
      </w:r>
      <w:r w:rsidR="001A4775">
        <w:rPr>
          <w:rFonts w:ascii="Times New Roman" w:hAnsi="Times New Roman" w:cs="Times New Roman"/>
          <w:sz w:val="24"/>
          <w:szCs w:val="24"/>
        </w:rPr>
        <w:t>______</w:t>
      </w:r>
      <w:r w:rsidRPr="006C423B">
        <w:rPr>
          <w:rFonts w:ascii="Times New Roman" w:hAnsi="Times New Roman" w:cs="Times New Roman"/>
          <w:sz w:val="24"/>
          <w:szCs w:val="24"/>
        </w:rPr>
        <w:t>_____________</w:t>
      </w:r>
    </w:p>
    <w:p w14:paraId="0B13FEF4" w14:textId="37B78361" w:rsidR="00A84405" w:rsidRDefault="00A84405" w:rsidP="00A84405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C423B">
        <w:rPr>
          <w:rFonts w:ascii="Times New Roman" w:hAnsi="Times New Roman" w:cs="Times New Roman"/>
          <w:sz w:val="24"/>
          <w:szCs w:val="24"/>
        </w:rPr>
        <w:t>Номинация_____________________________________</w:t>
      </w:r>
      <w:r w:rsidR="001A4775">
        <w:rPr>
          <w:rFonts w:ascii="Times New Roman" w:hAnsi="Times New Roman" w:cs="Times New Roman"/>
          <w:sz w:val="24"/>
          <w:szCs w:val="24"/>
        </w:rPr>
        <w:t>_______</w:t>
      </w:r>
      <w:r w:rsidRPr="006C423B">
        <w:rPr>
          <w:rFonts w:ascii="Times New Roman" w:hAnsi="Times New Roman" w:cs="Times New Roman"/>
          <w:sz w:val="24"/>
          <w:szCs w:val="24"/>
        </w:rPr>
        <w:t>___________________</w:t>
      </w:r>
    </w:p>
    <w:p w14:paraId="192893EF" w14:textId="33449AFE" w:rsidR="00A84405" w:rsidRDefault="00A84405" w:rsidP="00A84405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C423B">
        <w:rPr>
          <w:rFonts w:ascii="Times New Roman" w:hAnsi="Times New Roman" w:cs="Times New Roman"/>
          <w:sz w:val="24"/>
          <w:szCs w:val="24"/>
        </w:rPr>
        <w:t>Возраст</w:t>
      </w:r>
      <w:r w:rsidR="001A4775">
        <w:rPr>
          <w:rFonts w:ascii="Times New Roman" w:hAnsi="Times New Roman" w:cs="Times New Roman"/>
          <w:sz w:val="24"/>
          <w:szCs w:val="24"/>
        </w:rPr>
        <w:t xml:space="preserve">ная категория </w:t>
      </w:r>
      <w:r w:rsidRPr="006C423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A4775">
        <w:rPr>
          <w:rFonts w:ascii="Times New Roman" w:hAnsi="Times New Roman" w:cs="Times New Roman"/>
          <w:sz w:val="24"/>
          <w:szCs w:val="24"/>
        </w:rPr>
        <w:t>_______</w:t>
      </w:r>
      <w:r w:rsidRPr="006C423B">
        <w:rPr>
          <w:rFonts w:ascii="Times New Roman" w:hAnsi="Times New Roman" w:cs="Times New Roman"/>
          <w:sz w:val="24"/>
          <w:szCs w:val="24"/>
        </w:rPr>
        <w:t>_______</w:t>
      </w:r>
    </w:p>
    <w:p w14:paraId="44C001A1" w14:textId="258B2F79" w:rsidR="00A84405" w:rsidRDefault="00A84405" w:rsidP="00A84405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C423B">
        <w:rPr>
          <w:rFonts w:ascii="Times New Roman" w:hAnsi="Times New Roman" w:cs="Times New Roman"/>
          <w:sz w:val="24"/>
          <w:szCs w:val="24"/>
        </w:rPr>
        <w:t>Название конкурсной работы</w:t>
      </w:r>
      <w:r w:rsidR="00686274">
        <w:rPr>
          <w:rFonts w:ascii="Times New Roman" w:hAnsi="Times New Roman" w:cs="Times New Roman"/>
          <w:sz w:val="24"/>
          <w:szCs w:val="24"/>
        </w:rPr>
        <w:t xml:space="preserve"> (номера) </w:t>
      </w:r>
      <w:r w:rsidRPr="006C42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A4775">
        <w:rPr>
          <w:rFonts w:ascii="Times New Roman" w:hAnsi="Times New Roman" w:cs="Times New Roman"/>
          <w:sz w:val="24"/>
          <w:szCs w:val="24"/>
        </w:rPr>
        <w:t>_______</w:t>
      </w:r>
      <w:r w:rsidRPr="006C423B">
        <w:rPr>
          <w:rFonts w:ascii="Times New Roman" w:hAnsi="Times New Roman" w:cs="Times New Roman"/>
          <w:sz w:val="24"/>
          <w:szCs w:val="24"/>
        </w:rPr>
        <w:t>__</w:t>
      </w:r>
      <w:r w:rsidR="00686274">
        <w:rPr>
          <w:rFonts w:ascii="Times New Roman" w:hAnsi="Times New Roman" w:cs="Times New Roman"/>
          <w:sz w:val="24"/>
          <w:szCs w:val="24"/>
        </w:rPr>
        <w:t>_________________________</w:t>
      </w:r>
      <w:r w:rsidRPr="006C423B">
        <w:rPr>
          <w:rFonts w:ascii="Times New Roman" w:hAnsi="Times New Roman" w:cs="Times New Roman"/>
          <w:sz w:val="24"/>
          <w:szCs w:val="24"/>
        </w:rPr>
        <w:t>_</w:t>
      </w:r>
    </w:p>
    <w:p w14:paraId="150B541C" w14:textId="5662C0CC" w:rsidR="00A84405" w:rsidRPr="006C423B" w:rsidRDefault="00A84405" w:rsidP="00A84405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C423B">
        <w:rPr>
          <w:rFonts w:ascii="Times New Roman" w:hAnsi="Times New Roman" w:cs="Times New Roman"/>
          <w:sz w:val="24"/>
          <w:szCs w:val="24"/>
        </w:rPr>
        <w:t>Адрес</w:t>
      </w:r>
      <w:r w:rsidR="006C423B" w:rsidRPr="006C423B">
        <w:rPr>
          <w:rFonts w:ascii="Times New Roman" w:hAnsi="Times New Roman" w:cs="Times New Roman"/>
          <w:sz w:val="24"/>
          <w:szCs w:val="24"/>
        </w:rPr>
        <w:t xml:space="preserve"> Телефон (эл. почта)</w:t>
      </w:r>
      <w:r w:rsidRPr="006C423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86274">
        <w:rPr>
          <w:rFonts w:ascii="Times New Roman" w:hAnsi="Times New Roman" w:cs="Times New Roman"/>
          <w:sz w:val="24"/>
          <w:szCs w:val="24"/>
        </w:rPr>
        <w:t>___</w:t>
      </w:r>
      <w:r w:rsidRPr="006C423B">
        <w:rPr>
          <w:rFonts w:ascii="Times New Roman" w:hAnsi="Times New Roman" w:cs="Times New Roman"/>
          <w:sz w:val="24"/>
          <w:szCs w:val="24"/>
        </w:rPr>
        <w:t>___________</w:t>
      </w:r>
    </w:p>
    <w:p w14:paraId="2831CB13" w14:textId="773281A2" w:rsidR="00833EB7" w:rsidRDefault="005710B1" w:rsidP="005710B1">
      <w:pPr>
        <w:shd w:val="clear" w:color="auto" w:fill="FFFFFF"/>
        <w:spacing w:after="0" w:line="480" w:lineRule="auto"/>
        <w:jc w:val="center"/>
        <w:textAlignment w:val="baseline"/>
      </w:pP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2EA83100" wp14:editId="1B142C5C">
            <wp:extent cx="1125416" cy="1125416"/>
            <wp:effectExtent l="0" t="0" r="0" b="0"/>
            <wp:docPr id="2" name="Рисунок 2" descr="Z:\!ПКР\! 2023\! Многогранность якутской зимы 2023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!ПКР\! 2023\! Многогранность якутской зимы 2023\qr-cod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6" cy="11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EB7" w:rsidSect="00B430DE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A59"/>
    <w:multiLevelType w:val="multilevel"/>
    <w:tmpl w:val="E35037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F5F2A"/>
    <w:multiLevelType w:val="multilevel"/>
    <w:tmpl w:val="2C9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B0326"/>
    <w:multiLevelType w:val="hybridMultilevel"/>
    <w:tmpl w:val="CADA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40E1"/>
    <w:multiLevelType w:val="multilevel"/>
    <w:tmpl w:val="642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0ECB"/>
    <w:multiLevelType w:val="hybridMultilevel"/>
    <w:tmpl w:val="4F0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C04F7"/>
    <w:multiLevelType w:val="multilevel"/>
    <w:tmpl w:val="214A7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23BA0"/>
    <w:multiLevelType w:val="multilevel"/>
    <w:tmpl w:val="A28E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418CB"/>
    <w:multiLevelType w:val="multilevel"/>
    <w:tmpl w:val="A08A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22A25"/>
    <w:multiLevelType w:val="multilevel"/>
    <w:tmpl w:val="EF6E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B41D6"/>
    <w:multiLevelType w:val="multilevel"/>
    <w:tmpl w:val="D8CEDF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14832"/>
    <w:multiLevelType w:val="multilevel"/>
    <w:tmpl w:val="D83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A3CE7"/>
    <w:multiLevelType w:val="multilevel"/>
    <w:tmpl w:val="59241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AA"/>
    <w:rsid w:val="00051AC0"/>
    <w:rsid w:val="000741DA"/>
    <w:rsid w:val="001A4775"/>
    <w:rsid w:val="002B3384"/>
    <w:rsid w:val="004809AA"/>
    <w:rsid w:val="005710B1"/>
    <w:rsid w:val="005B5CAE"/>
    <w:rsid w:val="005F7FE9"/>
    <w:rsid w:val="00655C35"/>
    <w:rsid w:val="00686274"/>
    <w:rsid w:val="006B767C"/>
    <w:rsid w:val="006C423B"/>
    <w:rsid w:val="007363FA"/>
    <w:rsid w:val="007368F8"/>
    <w:rsid w:val="00743AB3"/>
    <w:rsid w:val="007D6A9F"/>
    <w:rsid w:val="00833EB7"/>
    <w:rsid w:val="00902B91"/>
    <w:rsid w:val="009111DB"/>
    <w:rsid w:val="00931A6C"/>
    <w:rsid w:val="009D1D5A"/>
    <w:rsid w:val="00A12D32"/>
    <w:rsid w:val="00A84405"/>
    <w:rsid w:val="00B430DE"/>
    <w:rsid w:val="00B7055D"/>
    <w:rsid w:val="00B72AD1"/>
    <w:rsid w:val="00CB6BF7"/>
    <w:rsid w:val="00CC1F7F"/>
    <w:rsid w:val="00D25A1E"/>
    <w:rsid w:val="00DB23F4"/>
    <w:rsid w:val="00DE029B"/>
    <w:rsid w:val="00F4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0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4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4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440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B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0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4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4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440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B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5EBD-4E81-4712-B3C0-92F18101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2</cp:revision>
  <cp:lastPrinted>2023-11-02T00:46:00Z</cp:lastPrinted>
  <dcterms:created xsi:type="dcterms:W3CDTF">2023-11-03T05:11:00Z</dcterms:created>
  <dcterms:modified xsi:type="dcterms:W3CDTF">2023-11-03T05:11:00Z</dcterms:modified>
</cp:coreProperties>
</file>